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B02A" w14:textId="2708D9D8" w:rsidR="00813D2A" w:rsidRDefault="00A13B31" w:rsidP="007F5C72">
      <w:pPr>
        <w:spacing w:line="32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13B31">
        <w:rPr>
          <w:rFonts w:ascii="Meiryo UI" w:eastAsia="Meiryo UI" w:hAnsi="Meiryo UI" w:hint="eastAsia"/>
          <w:b/>
          <w:bCs/>
          <w:sz w:val="32"/>
          <w:szCs w:val="32"/>
        </w:rPr>
        <w:t>親子で作るスマホルール</w:t>
      </w:r>
    </w:p>
    <w:p w14:paraId="179E6995" w14:textId="2044F054" w:rsidR="0021041C" w:rsidRDefault="00A13B31" w:rsidP="00F12713">
      <w:pPr>
        <w:jc w:val="center"/>
        <w:rPr>
          <w:rFonts w:ascii="Meiryo UI" w:eastAsia="Meiryo UI" w:hAnsi="Meiryo UI"/>
          <w:sz w:val="20"/>
          <w:szCs w:val="20"/>
        </w:rPr>
      </w:pPr>
      <w:r w:rsidRPr="00A13B31">
        <w:rPr>
          <w:rFonts w:ascii="Meiryo UI" w:eastAsia="Meiryo UI" w:hAnsi="Meiryo UI" w:hint="eastAsia"/>
          <w:sz w:val="20"/>
          <w:szCs w:val="20"/>
        </w:rPr>
        <w:t>使用にあたり、下記のルールを話し合って決めました。</w:t>
      </w:r>
    </w:p>
    <w:p w14:paraId="0FC48A1B" w14:textId="77777777" w:rsidR="007F5C72" w:rsidRPr="00A13B31" w:rsidRDefault="007F5C72" w:rsidP="00F12713">
      <w:pPr>
        <w:jc w:val="center"/>
        <w:rPr>
          <w:rFonts w:ascii="Meiryo UI" w:eastAsia="Meiryo UI" w:hAnsi="Meiryo UI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6091"/>
        <w:gridCol w:w="1831"/>
      </w:tblGrid>
      <w:tr w:rsidR="00A13B31" w:rsidRPr="00A13B31" w14:paraId="3E2A94B0" w14:textId="77777777" w:rsidTr="00955938">
        <w:tc>
          <w:tcPr>
            <w:tcW w:w="562" w:type="dxa"/>
            <w:shd w:val="clear" w:color="auto" w:fill="FFE599" w:themeFill="accent4" w:themeFillTint="66"/>
          </w:tcPr>
          <w:p w14:paraId="27CAA31A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FFE599" w:themeFill="accent4" w:themeFillTint="66"/>
          </w:tcPr>
          <w:p w14:paraId="23DFF3E4" w14:textId="45BAC4CF" w:rsidR="00A13B31" w:rsidRPr="00B57BC4" w:rsidRDefault="00A13B31" w:rsidP="0021041C">
            <w:pPr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B57BC4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619C2454" w14:textId="50A7311B" w:rsidR="00A13B31" w:rsidRPr="00B57BC4" w:rsidRDefault="00A13B31" w:rsidP="0021041C">
            <w:pPr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B57BC4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約束するものに○印</w:t>
            </w:r>
          </w:p>
        </w:tc>
      </w:tr>
      <w:tr w:rsidR="00A13B31" w:rsidRPr="00A13B31" w14:paraId="62227782" w14:textId="77777777" w:rsidTr="00955938">
        <w:tc>
          <w:tcPr>
            <w:tcW w:w="562" w:type="dxa"/>
            <w:vAlign w:val="center"/>
          </w:tcPr>
          <w:p w14:paraId="02970C8B" w14:textId="18B0D496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</w:p>
        </w:tc>
        <w:tc>
          <w:tcPr>
            <w:tcW w:w="6091" w:type="dxa"/>
            <w:vAlign w:val="center"/>
          </w:tcPr>
          <w:p w14:paraId="77C8D37C" w14:textId="62AD273F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利用は朝</w:t>
            </w:r>
            <w:r w:rsidRPr="00A13B3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="00B57BC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Pr="00A13B3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="007F5C72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Pr="00A13B3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時から夜</w:t>
            </w:r>
            <w:r w:rsidRPr="00A13B3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="007F5C72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="00B57BC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Pr="00A13B3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時までとする</w:t>
            </w:r>
          </w:p>
        </w:tc>
        <w:tc>
          <w:tcPr>
            <w:tcW w:w="1831" w:type="dxa"/>
          </w:tcPr>
          <w:p w14:paraId="6E663595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13B31" w:rsidRPr="00A13B31" w14:paraId="2B02E770" w14:textId="77777777" w:rsidTr="00955938">
        <w:tc>
          <w:tcPr>
            <w:tcW w:w="562" w:type="dxa"/>
            <w:vAlign w:val="center"/>
          </w:tcPr>
          <w:p w14:paraId="5F4FA319" w14:textId="52D84779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6091" w:type="dxa"/>
            <w:vAlign w:val="center"/>
          </w:tcPr>
          <w:p w14:paraId="0D30CD01" w14:textId="6050C899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歩きながら、自転車に乗りながらの使用はしない</w:t>
            </w:r>
          </w:p>
        </w:tc>
        <w:tc>
          <w:tcPr>
            <w:tcW w:w="1831" w:type="dxa"/>
          </w:tcPr>
          <w:p w14:paraId="24354774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13B31" w:rsidRPr="00A13B31" w14:paraId="73F9D044" w14:textId="77777777" w:rsidTr="00955938">
        <w:tc>
          <w:tcPr>
            <w:tcW w:w="562" w:type="dxa"/>
            <w:vAlign w:val="center"/>
          </w:tcPr>
          <w:p w14:paraId="2975734E" w14:textId="4E3AC3A6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6091" w:type="dxa"/>
            <w:vAlign w:val="center"/>
          </w:tcPr>
          <w:p w14:paraId="19D532FB" w14:textId="4E16D30D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食事中、入浴中、トイレ中、勉強中の使用はしない</w:t>
            </w:r>
          </w:p>
        </w:tc>
        <w:tc>
          <w:tcPr>
            <w:tcW w:w="1831" w:type="dxa"/>
          </w:tcPr>
          <w:p w14:paraId="23119124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13B31" w:rsidRPr="00A13B31" w14:paraId="38997149" w14:textId="77777777" w:rsidTr="00955938">
        <w:tc>
          <w:tcPr>
            <w:tcW w:w="562" w:type="dxa"/>
            <w:vAlign w:val="center"/>
          </w:tcPr>
          <w:p w14:paraId="51B7B7C3" w14:textId="3F709737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6091" w:type="dxa"/>
            <w:vAlign w:val="center"/>
          </w:tcPr>
          <w:p w14:paraId="1011A5CF" w14:textId="6C18147A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料のアプリを入れたり課金をしたりする場合は、必ず親の了解を得る</w:t>
            </w:r>
          </w:p>
        </w:tc>
        <w:tc>
          <w:tcPr>
            <w:tcW w:w="1831" w:type="dxa"/>
          </w:tcPr>
          <w:p w14:paraId="1012B43E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13B31" w:rsidRPr="00A13B31" w14:paraId="1429CFD9" w14:textId="77777777" w:rsidTr="00955938">
        <w:tc>
          <w:tcPr>
            <w:tcW w:w="562" w:type="dxa"/>
            <w:vAlign w:val="center"/>
          </w:tcPr>
          <w:p w14:paraId="719BD149" w14:textId="5D65DFA3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</w:p>
        </w:tc>
        <w:tc>
          <w:tcPr>
            <w:tcW w:w="6091" w:type="dxa"/>
            <w:vAlign w:val="center"/>
          </w:tcPr>
          <w:p w14:paraId="01B8E093" w14:textId="2BB07F5B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他人に貸したり、使用させたりしない</w:t>
            </w:r>
          </w:p>
        </w:tc>
        <w:tc>
          <w:tcPr>
            <w:tcW w:w="1831" w:type="dxa"/>
          </w:tcPr>
          <w:p w14:paraId="2C8C0F0A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13B31" w:rsidRPr="00A13B31" w14:paraId="2A22F657" w14:textId="77777777" w:rsidTr="00955938">
        <w:tc>
          <w:tcPr>
            <w:tcW w:w="562" w:type="dxa"/>
            <w:vAlign w:val="center"/>
          </w:tcPr>
          <w:p w14:paraId="231780D0" w14:textId="28415512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</w:p>
        </w:tc>
        <w:tc>
          <w:tcPr>
            <w:tcW w:w="6091" w:type="dxa"/>
            <w:vAlign w:val="center"/>
          </w:tcPr>
          <w:p w14:paraId="57B58241" w14:textId="472C3F4C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うわさ話など、自分が言われたら嫌だと思うことはチャット</w:t>
            </w:r>
            <w:r w:rsidR="00B57BC4">
              <w:rPr>
                <w:rFonts w:ascii="Meiryo UI" w:eastAsia="Meiryo UI" w:hAnsi="Meiryo UI" w:hint="eastAsia"/>
                <w:sz w:val="20"/>
                <w:szCs w:val="20"/>
              </w:rPr>
              <w:t>や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S</w:t>
            </w:r>
            <w:r>
              <w:rPr>
                <w:rFonts w:ascii="Meiryo UI" w:eastAsia="Meiryo UI" w:hAnsi="Meiryo UI"/>
                <w:sz w:val="20"/>
                <w:szCs w:val="20"/>
              </w:rPr>
              <w:t>NS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に書かない</w:t>
            </w:r>
          </w:p>
        </w:tc>
        <w:tc>
          <w:tcPr>
            <w:tcW w:w="1831" w:type="dxa"/>
          </w:tcPr>
          <w:p w14:paraId="6952D785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13B31" w:rsidRPr="00A13B31" w14:paraId="6A0C38D1" w14:textId="77777777" w:rsidTr="00955938">
        <w:tc>
          <w:tcPr>
            <w:tcW w:w="562" w:type="dxa"/>
            <w:vAlign w:val="center"/>
          </w:tcPr>
          <w:p w14:paraId="1A512619" w14:textId="6D6959BF" w:rsidR="00A13B31" w:rsidRPr="00A13B31" w:rsidRDefault="00A13B31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7</w:t>
            </w:r>
          </w:p>
        </w:tc>
        <w:tc>
          <w:tcPr>
            <w:tcW w:w="6091" w:type="dxa"/>
            <w:vAlign w:val="center"/>
          </w:tcPr>
          <w:p w14:paraId="362F534A" w14:textId="3B0AA26A" w:rsidR="00A13B31" w:rsidRPr="00A13B31" w:rsidRDefault="00A13B31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テレビ・映画・動画・画像などは、肖像権・</w:t>
            </w:r>
            <w:r w:rsidR="00B57BC4">
              <w:rPr>
                <w:rFonts w:ascii="Meiryo UI" w:eastAsia="Meiryo UI" w:hAnsi="Meiryo UI" w:hint="eastAsia"/>
                <w:sz w:val="20"/>
                <w:szCs w:val="20"/>
              </w:rPr>
              <w:t>著作権を守り、違法使用をしない</w:t>
            </w:r>
          </w:p>
        </w:tc>
        <w:tc>
          <w:tcPr>
            <w:tcW w:w="1831" w:type="dxa"/>
          </w:tcPr>
          <w:p w14:paraId="509B1F4A" w14:textId="77777777" w:rsidR="00A13B31" w:rsidRPr="00A13B31" w:rsidRDefault="00A13B31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649D31AA" w14:textId="77777777" w:rsidTr="00955938">
        <w:tc>
          <w:tcPr>
            <w:tcW w:w="562" w:type="dxa"/>
            <w:vAlign w:val="center"/>
          </w:tcPr>
          <w:p w14:paraId="06ADBA52" w14:textId="43A6C416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8</w:t>
            </w:r>
          </w:p>
        </w:tc>
        <w:tc>
          <w:tcPr>
            <w:tcW w:w="6091" w:type="dxa"/>
            <w:vAlign w:val="center"/>
          </w:tcPr>
          <w:p w14:paraId="51D18406" w14:textId="590B3793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定期テストで</w:t>
            </w:r>
            <w:r w:rsidRPr="00B57BC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Pr="00B57BC4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</w:t>
            </w:r>
            <w:r w:rsidR="007F5C72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</w:t>
            </w:r>
            <w:r w:rsidRPr="00B57BC4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点以下の場合、使用時間を</w:t>
            </w:r>
            <w:r w:rsidRPr="00B57BC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Pr="00B57BC4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</w:t>
            </w:r>
            <w:r w:rsidR="007F5C72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</w:t>
            </w:r>
            <w:r w:rsidRPr="00B57BC4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時間／日に減らす</w:t>
            </w:r>
          </w:p>
        </w:tc>
        <w:tc>
          <w:tcPr>
            <w:tcW w:w="1831" w:type="dxa"/>
          </w:tcPr>
          <w:p w14:paraId="6DC2C8C5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712EBEA9" w14:textId="77777777" w:rsidTr="00955938">
        <w:tc>
          <w:tcPr>
            <w:tcW w:w="562" w:type="dxa"/>
            <w:vAlign w:val="center"/>
          </w:tcPr>
          <w:p w14:paraId="7D872996" w14:textId="6FBD6BA9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9</w:t>
            </w:r>
          </w:p>
        </w:tc>
        <w:tc>
          <w:tcPr>
            <w:tcW w:w="6091" w:type="dxa"/>
            <w:vAlign w:val="center"/>
          </w:tcPr>
          <w:p w14:paraId="45534FBC" w14:textId="4C14C9A8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身に覚えのない請求メールやウィルス感染メール、および当選メールは全て無視し、両親に相談する</w:t>
            </w:r>
          </w:p>
        </w:tc>
        <w:tc>
          <w:tcPr>
            <w:tcW w:w="1831" w:type="dxa"/>
          </w:tcPr>
          <w:p w14:paraId="2826BD09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55010F6E" w14:textId="77777777" w:rsidTr="00955938">
        <w:tc>
          <w:tcPr>
            <w:tcW w:w="562" w:type="dxa"/>
            <w:vAlign w:val="center"/>
          </w:tcPr>
          <w:p w14:paraId="295542AC" w14:textId="1133C818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0</w:t>
            </w:r>
          </w:p>
        </w:tc>
        <w:tc>
          <w:tcPr>
            <w:tcW w:w="6091" w:type="dxa"/>
            <w:vAlign w:val="center"/>
          </w:tcPr>
          <w:p w14:paraId="46EB7BE7" w14:textId="71F81748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インターネット上に個人情報の書き込みをしない</w:t>
            </w:r>
          </w:p>
        </w:tc>
        <w:tc>
          <w:tcPr>
            <w:tcW w:w="1831" w:type="dxa"/>
          </w:tcPr>
          <w:p w14:paraId="52FD2854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246ECBA5" w14:textId="77777777" w:rsidTr="00955938">
        <w:tc>
          <w:tcPr>
            <w:tcW w:w="562" w:type="dxa"/>
            <w:vAlign w:val="center"/>
          </w:tcPr>
          <w:p w14:paraId="24B9E4E6" w14:textId="4FB7926A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1</w:t>
            </w:r>
          </w:p>
        </w:tc>
        <w:tc>
          <w:tcPr>
            <w:tcW w:w="6091" w:type="dxa"/>
            <w:vAlign w:val="center"/>
          </w:tcPr>
          <w:p w14:paraId="0A8F21A7" w14:textId="34940E7D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I</w:t>
            </w:r>
            <w:r>
              <w:rPr>
                <w:rFonts w:ascii="Meiryo UI" w:eastAsia="Meiryo UI" w:hAnsi="Meiryo UI"/>
                <w:sz w:val="20"/>
                <w:szCs w:val="20"/>
              </w:rPr>
              <w:t>D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やパスワードを安易に人に教えない</w:t>
            </w:r>
          </w:p>
        </w:tc>
        <w:tc>
          <w:tcPr>
            <w:tcW w:w="1831" w:type="dxa"/>
          </w:tcPr>
          <w:p w14:paraId="300AABD5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619B3762" w14:textId="77777777" w:rsidTr="00955938">
        <w:tc>
          <w:tcPr>
            <w:tcW w:w="562" w:type="dxa"/>
            <w:vAlign w:val="center"/>
          </w:tcPr>
          <w:p w14:paraId="4987346F" w14:textId="434182CF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2</w:t>
            </w:r>
          </w:p>
        </w:tc>
        <w:tc>
          <w:tcPr>
            <w:tcW w:w="6091" w:type="dxa"/>
            <w:vAlign w:val="center"/>
          </w:tcPr>
          <w:p w14:paraId="62F368B4" w14:textId="50D25640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ネットで知り合った人に会いに行かない、物のやり取りをしない</w:t>
            </w:r>
          </w:p>
        </w:tc>
        <w:tc>
          <w:tcPr>
            <w:tcW w:w="1831" w:type="dxa"/>
          </w:tcPr>
          <w:p w14:paraId="2F04AE30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50C91DF4" w14:textId="77777777" w:rsidTr="00955938">
        <w:tc>
          <w:tcPr>
            <w:tcW w:w="562" w:type="dxa"/>
            <w:vAlign w:val="center"/>
          </w:tcPr>
          <w:p w14:paraId="1AA8A38A" w14:textId="24569F44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3</w:t>
            </w:r>
          </w:p>
        </w:tc>
        <w:tc>
          <w:tcPr>
            <w:tcW w:w="6091" w:type="dxa"/>
            <w:vAlign w:val="center"/>
          </w:tcPr>
          <w:p w14:paraId="52969F0D" w14:textId="28C93C32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本人、知り合いも含め、個人が認識できる画像、動画は投稿しない</w:t>
            </w:r>
          </w:p>
        </w:tc>
        <w:tc>
          <w:tcPr>
            <w:tcW w:w="1831" w:type="dxa"/>
          </w:tcPr>
          <w:p w14:paraId="77609F38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0DD78CF8" w14:textId="77777777" w:rsidTr="00955938">
        <w:tc>
          <w:tcPr>
            <w:tcW w:w="562" w:type="dxa"/>
            <w:vAlign w:val="center"/>
          </w:tcPr>
          <w:p w14:paraId="4E8F0829" w14:textId="46FBC6D9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4</w:t>
            </w:r>
          </w:p>
        </w:tc>
        <w:tc>
          <w:tcPr>
            <w:tcW w:w="6091" w:type="dxa"/>
            <w:vAlign w:val="center"/>
          </w:tcPr>
          <w:p w14:paraId="6038E3A9" w14:textId="183D2BCD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写真、画像は位置情報を保存しない設定にする</w:t>
            </w:r>
          </w:p>
        </w:tc>
        <w:tc>
          <w:tcPr>
            <w:tcW w:w="1831" w:type="dxa"/>
          </w:tcPr>
          <w:p w14:paraId="0182B146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656C0886" w14:textId="77777777" w:rsidTr="00955938">
        <w:tc>
          <w:tcPr>
            <w:tcW w:w="562" w:type="dxa"/>
            <w:vAlign w:val="center"/>
          </w:tcPr>
          <w:p w14:paraId="2147C4F6" w14:textId="0EB7058C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5</w:t>
            </w:r>
          </w:p>
        </w:tc>
        <w:tc>
          <w:tcPr>
            <w:tcW w:w="6091" w:type="dxa"/>
            <w:vAlign w:val="center"/>
          </w:tcPr>
          <w:p w14:paraId="595BDF8E" w14:textId="0782623A" w:rsidR="00B57BC4" w:rsidRDefault="00B57BC4" w:rsidP="007F5C7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親は緊急の場合を除き、本人がいないときに勝手にスマホを見ない</w:t>
            </w:r>
          </w:p>
        </w:tc>
        <w:tc>
          <w:tcPr>
            <w:tcW w:w="1831" w:type="dxa"/>
          </w:tcPr>
          <w:p w14:paraId="349C2609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6307F5A4" w14:textId="77777777" w:rsidTr="00955938">
        <w:tc>
          <w:tcPr>
            <w:tcW w:w="562" w:type="dxa"/>
            <w:vAlign w:val="center"/>
          </w:tcPr>
          <w:p w14:paraId="2F64C8AB" w14:textId="25A0EF0A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6</w:t>
            </w:r>
          </w:p>
        </w:tc>
        <w:tc>
          <w:tcPr>
            <w:tcW w:w="6091" w:type="dxa"/>
            <w:vAlign w:val="center"/>
          </w:tcPr>
          <w:p w14:paraId="3C3C5D67" w14:textId="77777777" w:rsidR="00B57BC4" w:rsidRPr="006722E4" w:rsidRDefault="00B57BC4" w:rsidP="007F5C72">
            <w:pPr>
              <w:jc w:val="left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6722E4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オリジナルルール</w:t>
            </w:r>
          </w:p>
          <w:p w14:paraId="48731692" w14:textId="50BEA13C" w:rsidR="00B57BC4" w:rsidRDefault="00B57BC4" w:rsidP="007F5C72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235BFB3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57BC4" w:rsidRPr="00A13B31" w14:paraId="21961E4D" w14:textId="77777777" w:rsidTr="00955938">
        <w:tc>
          <w:tcPr>
            <w:tcW w:w="562" w:type="dxa"/>
            <w:vAlign w:val="center"/>
          </w:tcPr>
          <w:p w14:paraId="43677696" w14:textId="3B2F2897" w:rsidR="00B57BC4" w:rsidRDefault="00B57BC4" w:rsidP="0021041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7</w:t>
            </w:r>
          </w:p>
        </w:tc>
        <w:tc>
          <w:tcPr>
            <w:tcW w:w="6091" w:type="dxa"/>
            <w:vAlign w:val="center"/>
          </w:tcPr>
          <w:p w14:paraId="363F2EA4" w14:textId="17E8820B" w:rsidR="00B57BC4" w:rsidRPr="006722E4" w:rsidRDefault="00B57BC4" w:rsidP="007F5C72">
            <w:pPr>
              <w:jc w:val="left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6722E4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オリジナルルール</w:t>
            </w:r>
          </w:p>
          <w:p w14:paraId="733D3972" w14:textId="4C716BBE" w:rsidR="00B57BC4" w:rsidRDefault="00B57BC4" w:rsidP="007F5C72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ED1CC45" w14:textId="77777777" w:rsidR="00B57BC4" w:rsidRPr="00A13B31" w:rsidRDefault="00B57BC4" w:rsidP="0021041C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CCDC9CB" w14:textId="77777777" w:rsidR="007F5C72" w:rsidRDefault="007F5C72" w:rsidP="00A13B31">
      <w:pPr>
        <w:spacing w:line="360" w:lineRule="auto"/>
        <w:jc w:val="left"/>
        <w:rPr>
          <w:rFonts w:ascii="Meiryo UI" w:eastAsia="Meiryo UI" w:hAnsi="Meiryo UI"/>
          <w:sz w:val="20"/>
          <w:szCs w:val="20"/>
        </w:rPr>
      </w:pPr>
    </w:p>
    <w:p w14:paraId="7E07841F" w14:textId="01F2DB25" w:rsidR="00B57BC4" w:rsidRDefault="00B57BC4" w:rsidP="007F5C72">
      <w:pPr>
        <w:spacing w:line="360" w:lineRule="auto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期間　</w:t>
      </w:r>
      <w:r w:rsidRPr="00B57BC4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</w:t>
      </w:r>
      <w:r w:rsidRPr="00B57BC4">
        <w:rPr>
          <w:rFonts w:ascii="Meiryo UI" w:eastAsia="Meiryo UI" w:hAnsi="Meiryo UI" w:hint="eastAsia"/>
          <w:sz w:val="20"/>
          <w:szCs w:val="20"/>
        </w:rPr>
        <w:t xml:space="preserve">　まで、</w:t>
      </w:r>
      <w:r>
        <w:rPr>
          <w:rFonts w:ascii="Meiryo UI" w:eastAsia="Meiryo UI" w:hAnsi="Meiryo UI" w:hint="eastAsia"/>
          <w:sz w:val="20"/>
          <w:szCs w:val="20"/>
        </w:rPr>
        <w:t>お互いにこのルールを守ります。</w:t>
      </w:r>
    </w:p>
    <w:p w14:paraId="216C3013" w14:textId="50F4923F" w:rsidR="00B57BC4" w:rsidRDefault="00B57BC4" w:rsidP="007F5C72">
      <w:pPr>
        <w:spacing w:line="360" w:lineRule="auto"/>
        <w:jc w:val="left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</w:rPr>
        <w:t xml:space="preserve">親（保護者）のサイン　</w:t>
      </w:r>
      <w:r w:rsidRPr="00B57BC4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　　　</w:t>
      </w:r>
    </w:p>
    <w:p w14:paraId="519B685B" w14:textId="55CA759E" w:rsidR="00B57BC4" w:rsidRPr="00B57BC4" w:rsidRDefault="00B57BC4" w:rsidP="007F5C72">
      <w:pPr>
        <w:spacing w:line="360" w:lineRule="auto"/>
        <w:jc w:val="left"/>
        <w:rPr>
          <w:rFonts w:ascii="Meiryo UI" w:eastAsia="Meiryo UI" w:hAnsi="Meiryo UI"/>
          <w:sz w:val="20"/>
          <w:szCs w:val="20"/>
        </w:rPr>
      </w:pPr>
      <w:r w:rsidRPr="00B57BC4">
        <w:rPr>
          <w:rFonts w:ascii="Meiryo UI" w:eastAsia="Meiryo UI" w:hAnsi="Meiryo UI" w:hint="eastAsia"/>
          <w:sz w:val="20"/>
          <w:szCs w:val="20"/>
        </w:rPr>
        <w:t>子のサイン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  <w:r w:rsidRPr="00B57BC4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　　　</w:t>
      </w:r>
    </w:p>
    <w:sectPr w:rsidR="00B57BC4" w:rsidRPr="00B57B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673A" w14:textId="77777777" w:rsidR="00953F1E" w:rsidRDefault="00953F1E" w:rsidP="006722E4">
      <w:r>
        <w:separator/>
      </w:r>
    </w:p>
  </w:endnote>
  <w:endnote w:type="continuationSeparator" w:id="0">
    <w:p w14:paraId="2028770A" w14:textId="77777777" w:rsidR="00953F1E" w:rsidRDefault="00953F1E" w:rsidP="006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24C3" w14:textId="77777777" w:rsidR="00953F1E" w:rsidRDefault="00953F1E" w:rsidP="006722E4">
      <w:r>
        <w:separator/>
      </w:r>
    </w:p>
  </w:footnote>
  <w:footnote w:type="continuationSeparator" w:id="0">
    <w:p w14:paraId="032BC997" w14:textId="77777777" w:rsidR="00953F1E" w:rsidRDefault="00953F1E" w:rsidP="00672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31"/>
    <w:rsid w:val="0021041C"/>
    <w:rsid w:val="006722E4"/>
    <w:rsid w:val="007F5C72"/>
    <w:rsid w:val="00813D2A"/>
    <w:rsid w:val="00953F1E"/>
    <w:rsid w:val="00955938"/>
    <w:rsid w:val="00A13B31"/>
    <w:rsid w:val="00B57BC4"/>
    <w:rsid w:val="00B95543"/>
    <w:rsid w:val="00D82FFD"/>
    <w:rsid w:val="00F1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1D390"/>
  <w15:chartTrackingRefBased/>
  <w15:docId w15:val="{97A0026E-592A-4DC6-8452-C3428D73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E4"/>
  </w:style>
  <w:style w:type="paragraph" w:styleId="a6">
    <w:name w:val="footer"/>
    <w:basedOn w:val="a"/>
    <w:link w:val="a7"/>
    <w:uiPriority w:val="99"/>
    <w:unhideWhenUsed/>
    <w:rsid w:val="0067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3E54-FC2C-42A7-9675-DB1AE17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6</Words>
  <Characters>343</Characters>
  <Application>Microsoft Office Word</Application>
  <DocSecurity>0</DocSecurity>
  <Lines>4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実咲</dc:creator>
  <cp:keywords/>
  <dc:description/>
  <cp:lastModifiedBy>岡本 実咲</cp:lastModifiedBy>
  <cp:revision>3</cp:revision>
  <dcterms:created xsi:type="dcterms:W3CDTF">2021-10-12T01:22:00Z</dcterms:created>
  <dcterms:modified xsi:type="dcterms:W3CDTF">2021-10-12T02:40:00Z</dcterms:modified>
</cp:coreProperties>
</file>